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4/2024 vom 2. April 2024</w:t>
      </w:r>
    </w:p>
    <w:p>
      <w:r>
        <w:t>GE Cour de justice, 2024-04-02, FR</w:t>
      </w:r>
    </w:p>
    <w:p>
      <w:r>
        <w:rPr>
          <w:b/>
        </w:rPr>
        <w:t xml:space="preserve">Quelle: </w:t>
      </w:r>
      <w:r>
        <w:t>https://mcp.opencaselaw.ch/entscheid/ge_gerichte_ACJC_424_2024</w:t>
      </w:r>
    </w:p>
    <w:p>
      <w:r>
        <w:t>FR: GE_GERICHTE ACJC/424/2024 du 2 avril 2024</w:t>
      </w:r>
    </w:p>
    <w:p>
      <w:r>
        <w:t>IT: GE_GERICHTE ACJC/424/2024 del 2 aprile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 avril 2024</w:t>
      </w:r>
    </w:p>
    <w:p>
      <w:r>
        <w:t>REPUBLIQUE ET</w:t>
      </w:r>
    </w:p>
    <w:p>
      <w:r>
        <w:t>CANTON DE GENEVE POUVOIR JUDICIAIRE C/17705/2022 ACJC/424/2024 ARRÊT DE LA COUR DE JUSTICE Chambre des baux et loyers DU JEUDI 28 MARS 2024</w:t>
      </w:r>
    </w:p>
    <w:p>
      <w:r>
        <w:t>Entre Monsieur A______, domicilié ______ [GE], appelant d'un jugement rendu par le Tribunal des baux et loyers le 10 octobre 2023, représenté par Me Laurent NEPHTALI, avocat, rue du Mont-de-Sion 8, 1206 Genève, et B______, sis ______ [BE], intimés, représentés par [la société de gérance] C______, ______ [VD].</w:t>
      </w:r>
    </w:p>
    <w:p>
      <w:r>
        <w:t>- 2/3 -</w:t>
      </w:r>
    </w:p>
    <w:p>
      <w:r>
        <w:t>C/17705/2022 Vu le jugement JTBL/833/2023 du Tribunal des baux et loyers du 10 octobre 2023 dans la cause C/17705/2022; Vu l'appel formé le 14 novembre 2023 à la Cour de justice par A______ contre ce jugement; Attendu, EN FAIT, que par lettre déposée le 26 mars 2024 au guichet universel, A______ retire l'appel formé le 14 novembre 2023; Considérant, EN DROIT, qu'une transaction, un acquiescement et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17705/2022 PAR CES MOTIFS, La Chambre des baux et loyers :</w:t>
      </w:r>
    </w:p>
    <w:p>
      <w:r>
        <w:t>Prend acte du retrait par A______ de l'appel interjeté le 14 novembre 2023 contre le jugement JTBL/833/2023 rendu le 10 octobre 2023 par le Tribunal des baux et loyers dans la cause C/17705/2022. Déboute les parties de toutes autres conclusions. Dit que la procédure est gratuite. Raye la cause du rôle. Siégeant : Madame Nathalie LANDRY-BARTHE, présidente; Monsieur Ivo BUETTI et Madame Nathalie RAPP, juges; Monsieur Serge PATEK et Mme Sibel UZUN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